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43692" w:rsidTr="00A43692">
        <w:tc>
          <w:tcPr>
            <w:tcW w:w="9242" w:type="dxa"/>
            <w:shd w:val="clear" w:color="auto" w:fill="9BBB59" w:themeFill="accent3"/>
          </w:tcPr>
          <w:p w:rsidR="00A43692" w:rsidRDefault="00A43692">
            <w:r>
              <w:t xml:space="preserve">                                                        Day8 Morning Assignment</w:t>
            </w:r>
          </w:p>
          <w:p w:rsidR="00A43692" w:rsidRDefault="00A43692">
            <w:r>
              <w:t xml:space="preserve">                                                                                                                                                          By</w:t>
            </w:r>
          </w:p>
          <w:p w:rsidR="00A43692" w:rsidRDefault="00A43692">
            <w:r>
              <w:t xml:space="preserve">                                                                                                                                               Anusha </w:t>
            </w:r>
            <w:proofErr w:type="spellStart"/>
            <w:r>
              <w:t>Bellala</w:t>
            </w:r>
            <w:proofErr w:type="spellEnd"/>
          </w:p>
        </w:tc>
      </w:tr>
    </w:tbl>
    <w:p w:rsidR="00E13FB5" w:rsidRDefault="00E13F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43692" w:rsidTr="00A43692">
        <w:tc>
          <w:tcPr>
            <w:tcW w:w="9242" w:type="dxa"/>
            <w:shd w:val="clear" w:color="auto" w:fill="4F81BD" w:themeFill="accent1"/>
          </w:tcPr>
          <w:p w:rsidR="00A43692" w:rsidRDefault="00A43692" w:rsidP="00A43692">
            <w:r>
              <w:t>1. Declare and initialize a list with 8 values.</w:t>
            </w:r>
          </w:p>
          <w:p w:rsidR="00A43692" w:rsidRDefault="00A43692" w:rsidP="00A43692">
            <w:r>
              <w:t xml:space="preserve">  write for loop, f</w:t>
            </w:r>
            <w:r w:rsidR="007F5C22">
              <w:t xml:space="preserve">oreach loop, lambda, linq query </w:t>
            </w:r>
            <w:r>
              <w:t>to print even numbers</w:t>
            </w:r>
          </w:p>
        </w:tc>
      </w:tr>
      <w:tr w:rsidR="00A43692" w:rsidTr="00A43692">
        <w:tc>
          <w:tcPr>
            <w:tcW w:w="9242" w:type="dxa"/>
            <w:shd w:val="clear" w:color="auto" w:fill="8064A2" w:themeFill="accent4"/>
          </w:tcPr>
          <w:p w:rsidR="00A43692" w:rsidRDefault="00A43692">
            <w:r>
              <w:t>Code:</w:t>
            </w:r>
          </w:p>
        </w:tc>
      </w:tr>
      <w:tr w:rsidR="00A43692" w:rsidTr="00A43692">
        <w:tc>
          <w:tcPr>
            <w:tcW w:w="9242" w:type="dxa"/>
          </w:tcPr>
          <w:p w:rsidR="00A43692" w:rsidRDefault="00A43692" w:rsidP="00A4369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A43692" w:rsidRDefault="00A43692" w:rsidP="00A4369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Collections.Generic;</w:t>
            </w:r>
          </w:p>
          <w:p w:rsidR="00A43692" w:rsidRDefault="00A43692" w:rsidP="00A4369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Linq;</w:t>
            </w:r>
          </w:p>
          <w:p w:rsidR="00A43692" w:rsidRDefault="00A43692" w:rsidP="00A4369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ext;</w:t>
            </w:r>
          </w:p>
          <w:p w:rsidR="00A43692" w:rsidRDefault="00A43692" w:rsidP="00A4369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hreading.Tasks;</w:t>
            </w:r>
          </w:p>
          <w:p w:rsidR="00A43692" w:rsidRDefault="00A43692" w:rsidP="00A4369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A43692" w:rsidRDefault="00A43692" w:rsidP="00A4369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nsoleApp1</w:t>
            </w:r>
          </w:p>
          <w:p w:rsidR="00A43692" w:rsidRDefault="00A43692" w:rsidP="00A4369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A43692" w:rsidRDefault="00A43692" w:rsidP="00A4369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A43692" w:rsidRDefault="00A43692" w:rsidP="00A4369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A43692" w:rsidRDefault="00A43692" w:rsidP="00A4369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 args)</w:t>
            </w:r>
          </w:p>
          <w:p w:rsidR="00A43692" w:rsidRDefault="00A43692" w:rsidP="00A4369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A43692" w:rsidRDefault="00A43692" w:rsidP="00A4369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List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 data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ist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gt;() { 45, 56, 78, 89, 90, 24, 12, 18 };</w:t>
            </w:r>
          </w:p>
          <w:p w:rsidR="00A43692" w:rsidRDefault="00A43692" w:rsidP="00A4369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A43692" w:rsidRDefault="00A43692" w:rsidP="00A4369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Even numbers using for loop</w:t>
            </w:r>
          </w:p>
          <w:p w:rsidR="00A43692" w:rsidRDefault="00A43692" w:rsidP="00A4369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=0; i&lt;data.Count; i++)</w:t>
            </w:r>
          </w:p>
          <w:p w:rsidR="00A43692" w:rsidRDefault="00A43692" w:rsidP="00A4369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A43692" w:rsidRDefault="00A43692" w:rsidP="00A4369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data[i]%2==0)</w:t>
            </w:r>
          </w:p>
          <w:p w:rsidR="00A43692" w:rsidRDefault="00A43692" w:rsidP="00A4369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Console.WriteLine(data[i]);</w:t>
            </w:r>
          </w:p>
          <w:p w:rsidR="00A43692" w:rsidRDefault="00A43692" w:rsidP="00A4369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A43692" w:rsidRDefault="00A43692" w:rsidP="00A4369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A43692" w:rsidRDefault="00A43692" w:rsidP="00A4369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Even numbers using foreach loop</w:t>
            </w:r>
          </w:p>
          <w:p w:rsidR="00A43692" w:rsidRDefault="00A43692" w:rsidP="00A4369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ea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var d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ta)</w:t>
            </w:r>
          </w:p>
          <w:p w:rsidR="00A43692" w:rsidRDefault="00A43692" w:rsidP="00A4369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A43692" w:rsidRDefault="00A43692" w:rsidP="00A4369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d % 2 == 0)</w:t>
            </w:r>
          </w:p>
          <w:p w:rsidR="00A43692" w:rsidRDefault="00A43692" w:rsidP="00A4369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Console.WriteLine(d);</w:t>
            </w:r>
          </w:p>
          <w:p w:rsidR="00A43692" w:rsidRDefault="00A43692" w:rsidP="00A4369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A43692" w:rsidRDefault="00A43692" w:rsidP="00A4369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A43692" w:rsidRDefault="00A43692" w:rsidP="00A4369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Even numbers using lambda expression</w:t>
            </w:r>
          </w:p>
          <w:p w:rsidR="00A43692" w:rsidRDefault="00A43692" w:rsidP="00A4369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data.Where(d=&gt;d%2==0).ToList().ForEach(d =&gt; Console.WriteLine(d));</w:t>
            </w:r>
          </w:p>
          <w:p w:rsidR="00A43692" w:rsidRDefault="00A43692" w:rsidP="00A4369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A43692" w:rsidRDefault="00A43692" w:rsidP="00A4369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Even numbers using Linq</w:t>
            </w:r>
          </w:p>
          <w:p w:rsidR="00A43692" w:rsidRDefault="00A43692" w:rsidP="00A4369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esult=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ro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ta</w:t>
            </w:r>
          </w:p>
          <w:p w:rsidR="00A43692" w:rsidRDefault="00A43692" w:rsidP="00A4369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er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%2==0</w:t>
            </w:r>
          </w:p>
          <w:p w:rsidR="00A43692" w:rsidRDefault="00A43692" w:rsidP="00A4369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el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;</w:t>
            </w:r>
          </w:p>
          <w:p w:rsidR="00A43692" w:rsidRDefault="00A43692" w:rsidP="00A4369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result.ToList().ForEach(d =&gt; Console.WriteLine(d));</w:t>
            </w:r>
          </w:p>
          <w:p w:rsidR="00A43692" w:rsidRDefault="00A43692" w:rsidP="00A4369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ReadLine();</w:t>
            </w:r>
          </w:p>
          <w:p w:rsidR="00A43692" w:rsidRDefault="00A43692" w:rsidP="00A4369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A43692" w:rsidRDefault="00A43692" w:rsidP="00A4369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A43692" w:rsidRDefault="00A43692" w:rsidP="00A4369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A43692" w:rsidRDefault="00A43692" w:rsidP="00A4369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A43692" w:rsidRDefault="00A43692"/>
        </w:tc>
      </w:tr>
      <w:tr w:rsidR="00A43692" w:rsidTr="00A43692">
        <w:tc>
          <w:tcPr>
            <w:tcW w:w="9242" w:type="dxa"/>
            <w:shd w:val="clear" w:color="auto" w:fill="4BACC6" w:themeFill="accent5"/>
          </w:tcPr>
          <w:p w:rsidR="00A43692" w:rsidRDefault="00A43692">
            <w:r>
              <w:t>Output:</w:t>
            </w:r>
          </w:p>
          <w:p w:rsidR="00A43692" w:rsidRDefault="00A43692">
            <w:r w:rsidRPr="00A43692">
              <w:rPr>
                <w:noProof/>
                <w:lang w:eastAsia="en-IN"/>
              </w:rPr>
              <w:lastRenderedPageBreak/>
              <w:drawing>
                <wp:inline distT="0" distB="0" distL="0" distR="0" wp14:anchorId="10A3DB6E" wp14:editId="7925CEEB">
                  <wp:extent cx="3248478" cy="3991532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478" cy="3991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3692" w:rsidRDefault="00A436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F5C22" w:rsidTr="007F5C22">
        <w:tc>
          <w:tcPr>
            <w:tcW w:w="9242" w:type="dxa"/>
            <w:shd w:val="clear" w:color="auto" w:fill="4F81BD" w:themeFill="accent1"/>
          </w:tcPr>
          <w:p w:rsidR="007F5C22" w:rsidRDefault="007F5C22" w:rsidP="007F5C22">
            <w:r>
              <w:t>2. Create a class Employee with three variables as discussed in the class and create a list of Employees</w:t>
            </w:r>
          </w:p>
          <w:p w:rsidR="007F5C22" w:rsidRDefault="007F5C22" w:rsidP="007F5C22">
            <w:r>
              <w:t>public int id;</w:t>
            </w:r>
          </w:p>
          <w:p w:rsidR="007F5C22" w:rsidRDefault="007F5C22" w:rsidP="007F5C22">
            <w:r>
              <w:t>public string name;</w:t>
            </w:r>
          </w:p>
          <w:p w:rsidR="007F5C22" w:rsidRDefault="007F5C22" w:rsidP="007F5C22">
            <w:r>
              <w:t xml:space="preserve"> public int salary;</w:t>
            </w:r>
          </w:p>
          <w:p w:rsidR="007F5C22" w:rsidRDefault="007F5C22" w:rsidP="007F5C22">
            <w:r>
              <w:t xml:space="preserve">write </w:t>
            </w:r>
          </w:p>
          <w:p w:rsidR="007F5C22" w:rsidRDefault="007F5C22" w:rsidP="007F5C22">
            <w:r>
              <w:t>for loop</w:t>
            </w:r>
          </w:p>
          <w:p w:rsidR="007F5C22" w:rsidRDefault="007F5C22" w:rsidP="007F5C22">
            <w:r>
              <w:t>foreach loop</w:t>
            </w:r>
          </w:p>
          <w:p w:rsidR="007F5C22" w:rsidRDefault="007F5C22" w:rsidP="007F5C22">
            <w:r>
              <w:t>lambda expression</w:t>
            </w:r>
          </w:p>
          <w:p w:rsidR="007F5C22" w:rsidRDefault="007F5C22" w:rsidP="007F5C22">
            <w:r>
              <w:t>linq query</w:t>
            </w:r>
          </w:p>
        </w:tc>
      </w:tr>
      <w:tr w:rsidR="007F5C22" w:rsidTr="007F5C22">
        <w:tc>
          <w:tcPr>
            <w:tcW w:w="9242" w:type="dxa"/>
            <w:shd w:val="clear" w:color="auto" w:fill="8064A2" w:themeFill="accent4"/>
          </w:tcPr>
          <w:p w:rsidR="007F5C22" w:rsidRDefault="007F5C22">
            <w:r>
              <w:t>Code:</w:t>
            </w:r>
          </w:p>
        </w:tc>
      </w:tr>
      <w:tr w:rsidR="007F5C22" w:rsidTr="007F5C22">
        <w:tc>
          <w:tcPr>
            <w:tcW w:w="9242" w:type="dxa"/>
            <w:shd w:val="clear" w:color="auto" w:fill="EEECE1" w:themeFill="background2"/>
          </w:tcPr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Collections.Generic;</w:t>
            </w: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Linq;</w:t>
            </w: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ext;</w:t>
            </w: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hreading.Tasks;</w:t>
            </w: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nsoleApp2</w:t>
            </w: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mployee</w:t>
            </w: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d;</w:t>
            </w: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ame;</w:t>
            </w: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alary;</w:t>
            </w: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 args)</w:t>
            </w: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    List&lt;Employee&gt; employees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ist&lt;Employee&gt;()</w:t>
            </w: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mployee(){id=101,name=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Anu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salary=5000},</w:t>
            </w: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mployee(){id=102, name=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Madhuri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salary=7000},</w:t>
            </w: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mployee(){id =103,name=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Nandu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salary =8000},</w:t>
            </w: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mployee(){id =104,name=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Sindhu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salary=4500},</w:t>
            </w: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mployee(){id=105,name =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Prem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salary=4000}</w:t>
            </w: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;</w:t>
            </w: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for loop</w:t>
            </w: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employees.Count; i++)</w:t>
            </w: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employees[i].salary&gt;5000)</w:t>
            </w: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Console.WriteLine(employees[i].name);</w:t>
            </w: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foreach loop</w:t>
            </w: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ea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var e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mployees)</w:t>
            </w: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onsole.WriteLine(e.name);</w:t>
            </w: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Lambda Expression</w:t>
            </w: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employees.Where(e =&gt; e.salary&gt;5000).ToList().ForEach(e =&gt; Console.WriteLine(e.name));</w:t>
            </w: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LINQ Query</w:t>
            </w: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esult=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ro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mployees</w:t>
            </w: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er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.salary&gt;5000</w:t>
            </w: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el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.name;</w:t>
            </w: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result.ToList().ForEach(e =&gt; Console.WriteLine(e));</w:t>
            </w: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ReadLine();</w:t>
            </w: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7F5C22" w:rsidRDefault="007F5C22" w:rsidP="007F5C22"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7F5C22" w:rsidTr="007F5C22">
        <w:tc>
          <w:tcPr>
            <w:tcW w:w="9242" w:type="dxa"/>
            <w:shd w:val="clear" w:color="auto" w:fill="4BACC6" w:themeFill="accent5"/>
          </w:tcPr>
          <w:p w:rsidR="007F5C22" w:rsidRDefault="007F5C22">
            <w:r>
              <w:lastRenderedPageBreak/>
              <w:t>Output:</w:t>
            </w:r>
          </w:p>
          <w:p w:rsidR="007F5C22" w:rsidRDefault="007F5C22">
            <w:r w:rsidRPr="007F5C22">
              <w:rPr>
                <w:noProof/>
                <w:lang w:eastAsia="en-IN"/>
              </w:rPr>
              <w:drawing>
                <wp:inline distT="0" distB="0" distL="0" distR="0" wp14:anchorId="74C8668A" wp14:editId="4712B418">
                  <wp:extent cx="2715004" cy="221963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004" cy="221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5C22" w:rsidRDefault="007F5C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F5C22" w:rsidTr="007F5C22">
        <w:tc>
          <w:tcPr>
            <w:tcW w:w="9242" w:type="dxa"/>
            <w:shd w:val="clear" w:color="auto" w:fill="4F81BD" w:themeFill="accent1"/>
          </w:tcPr>
          <w:p w:rsidR="007F5C22" w:rsidRDefault="007F5C22" w:rsidP="007F5C22">
            <w:r>
              <w:t>3. Create a class Product and add variables</w:t>
            </w:r>
          </w:p>
          <w:p w:rsidR="007F5C22" w:rsidRDefault="007F5C22" w:rsidP="007F5C22">
            <w:r>
              <w:t xml:space="preserve"> id, name, price, brand</w:t>
            </w:r>
          </w:p>
          <w:p w:rsidR="007F5C22" w:rsidRDefault="007F5C22" w:rsidP="007F5C22">
            <w:r>
              <w:t xml:space="preserve">print product (name and brand) whose price is more than 500 using </w:t>
            </w:r>
          </w:p>
          <w:p w:rsidR="007F5C22" w:rsidRDefault="007F5C22" w:rsidP="007F5C22">
            <w:r>
              <w:t>for loop</w:t>
            </w:r>
          </w:p>
          <w:p w:rsidR="007F5C22" w:rsidRDefault="007F5C22" w:rsidP="007F5C22">
            <w:r>
              <w:t>foreach loop</w:t>
            </w:r>
          </w:p>
          <w:p w:rsidR="007F5C22" w:rsidRDefault="007F5C22" w:rsidP="007F5C22">
            <w:r>
              <w:t xml:space="preserve">lambda </w:t>
            </w:r>
          </w:p>
          <w:p w:rsidR="007F5C22" w:rsidRDefault="007F5C22" w:rsidP="007F5C22">
            <w:r>
              <w:lastRenderedPageBreak/>
              <w:t>linq query</w:t>
            </w:r>
          </w:p>
        </w:tc>
      </w:tr>
      <w:tr w:rsidR="007F5C22" w:rsidTr="007F5C22">
        <w:tc>
          <w:tcPr>
            <w:tcW w:w="9242" w:type="dxa"/>
            <w:shd w:val="clear" w:color="auto" w:fill="8064A2" w:themeFill="accent4"/>
          </w:tcPr>
          <w:p w:rsidR="007F5C22" w:rsidRDefault="007F5C22">
            <w:r>
              <w:lastRenderedPageBreak/>
              <w:t>Code:</w:t>
            </w:r>
          </w:p>
        </w:tc>
      </w:tr>
      <w:tr w:rsidR="007F5C22" w:rsidTr="00A67FBD">
        <w:tc>
          <w:tcPr>
            <w:tcW w:w="9242" w:type="dxa"/>
            <w:shd w:val="clear" w:color="auto" w:fill="EEECE1" w:themeFill="background2"/>
          </w:tcPr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Collections.Generic;</w:t>
            </w: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Linq;</w:t>
            </w: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ext;</w:t>
            </w: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hreading.Tasks;</w:t>
            </w: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nsoleApp3</w:t>
            </w: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duct</w:t>
            </w: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d;</w:t>
            </w: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ame;</w:t>
            </w: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rice;</w:t>
            </w: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brand;</w:t>
            </w: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 args)</w:t>
            </w: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 </w:t>
            </w: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List&lt;Product&gt; products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ist&lt;Product&gt;()</w:t>
            </w: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{</w:t>
            </w: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roduct() { id = 1, name =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Laptop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price =50000, brand =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Dell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,</w:t>
            </w: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roduct() { id = 2, name =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Mobil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price=20000, brand =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Redmi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,</w:t>
            </w: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roduct(){ id = 3, name =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v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price=30000,brand =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Samsung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,</w:t>
            </w: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roduct{ id = 4, name =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Washing Machin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price=15000,brand =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LG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};</w:t>
            </w: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for loop</w:t>
            </w: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=0;i&lt;products.Count;i++)</w:t>
            </w: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products[i].price &gt; 20000)</w:t>
            </w: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$"Name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products[i].name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,Brand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products[i].brand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foreach loop</w:t>
            </w: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ea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var p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roducts)</w:t>
            </w: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p.price&gt;20000)</w:t>
            </w: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$"Name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p.name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,Brand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p.brand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Lambda Expression</w:t>
            </w: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oducts.Where(p =&gt; p.price&gt;20000).ToList().ForEach(p =&gt;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$"Name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p.name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,Brand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p.brand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;</w:t>
            </w: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LINQ Query</w:t>
            </w: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esult=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ro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roducts</w:t>
            </w: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er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.price&gt;20000</w:t>
            </w: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el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;</w:t>
            </w: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result.ToList().ForEach(p =&gt;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$"Name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p.name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,Brand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p.brand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;</w:t>
            </w: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    Console.ReadLine(); </w:t>
            </w: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7F5C22" w:rsidRDefault="007F5C22" w:rsidP="007F5C2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7F5C22" w:rsidRDefault="007F5C22" w:rsidP="007F5C22"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7F5C22" w:rsidTr="00A67FBD">
        <w:tc>
          <w:tcPr>
            <w:tcW w:w="9242" w:type="dxa"/>
            <w:shd w:val="clear" w:color="auto" w:fill="4BACC6" w:themeFill="accent5"/>
          </w:tcPr>
          <w:p w:rsidR="007F5C22" w:rsidRDefault="00A67FBD">
            <w:r>
              <w:lastRenderedPageBreak/>
              <w:t>Output:</w:t>
            </w:r>
          </w:p>
          <w:p w:rsidR="00A67FBD" w:rsidRDefault="00A67FBD">
            <w:r w:rsidRPr="00A67FBD">
              <w:rPr>
                <w:noProof/>
                <w:lang w:eastAsia="en-IN"/>
              </w:rPr>
              <w:drawing>
                <wp:inline distT="0" distB="0" distL="0" distR="0" wp14:anchorId="6C538F34" wp14:editId="5CA99C99">
                  <wp:extent cx="2610214" cy="1705213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214" cy="170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5C22" w:rsidRDefault="007F5C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67FBD" w:rsidTr="00A67FBD">
        <w:tc>
          <w:tcPr>
            <w:tcW w:w="9242" w:type="dxa"/>
            <w:shd w:val="clear" w:color="auto" w:fill="4F81BD" w:themeFill="accent1"/>
          </w:tcPr>
          <w:p w:rsidR="00A67FBD" w:rsidRDefault="00A67FBD" w:rsidP="00A67FBD">
            <w:r>
              <w:t>4. Create a Department class and add variables</w:t>
            </w:r>
          </w:p>
          <w:p w:rsidR="00A67FBD" w:rsidRDefault="00A67FBD" w:rsidP="00A67FBD">
            <w:r>
              <w:t xml:space="preserve">   id, name, empcount</w:t>
            </w:r>
          </w:p>
          <w:p w:rsidR="00A67FBD" w:rsidRDefault="00A67FBD" w:rsidP="00A67FBD">
            <w:r>
              <w:t>write code to print id, name of departments whose empcount  is greater than 50 using</w:t>
            </w:r>
          </w:p>
          <w:p w:rsidR="00A67FBD" w:rsidRDefault="00A67FBD" w:rsidP="00A67FBD">
            <w:r>
              <w:t>for loop</w:t>
            </w:r>
          </w:p>
          <w:p w:rsidR="00A67FBD" w:rsidRDefault="00A67FBD" w:rsidP="00A67FBD">
            <w:r>
              <w:t>foreach loop</w:t>
            </w:r>
          </w:p>
          <w:p w:rsidR="00A67FBD" w:rsidRDefault="00A67FBD" w:rsidP="00A67FBD">
            <w:r>
              <w:t>lambda</w:t>
            </w:r>
          </w:p>
          <w:p w:rsidR="00A67FBD" w:rsidRDefault="00A67FBD" w:rsidP="00A67FBD">
            <w:r>
              <w:t>linq query</w:t>
            </w:r>
          </w:p>
        </w:tc>
      </w:tr>
      <w:tr w:rsidR="00A67FBD" w:rsidTr="00A67FBD">
        <w:tc>
          <w:tcPr>
            <w:tcW w:w="9242" w:type="dxa"/>
            <w:shd w:val="clear" w:color="auto" w:fill="8064A2" w:themeFill="accent4"/>
          </w:tcPr>
          <w:p w:rsidR="00A67FBD" w:rsidRDefault="00A67FBD">
            <w:r>
              <w:t>Code:</w:t>
            </w:r>
          </w:p>
        </w:tc>
      </w:tr>
      <w:tr w:rsidR="00A67FBD" w:rsidTr="00A67FBD">
        <w:tc>
          <w:tcPr>
            <w:tcW w:w="9242" w:type="dxa"/>
            <w:shd w:val="clear" w:color="auto" w:fill="EEECE1" w:themeFill="background2"/>
          </w:tcPr>
          <w:p w:rsidR="00A67FBD" w:rsidRDefault="00A67FBD" w:rsidP="00A67F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A67FBD" w:rsidRDefault="00A67FBD" w:rsidP="00A67F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Collections.Generic;</w:t>
            </w:r>
          </w:p>
          <w:p w:rsidR="00A67FBD" w:rsidRDefault="00A67FBD" w:rsidP="00A67F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Linq;</w:t>
            </w:r>
          </w:p>
          <w:p w:rsidR="00A67FBD" w:rsidRDefault="00A67FBD" w:rsidP="00A67F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ext;</w:t>
            </w:r>
          </w:p>
          <w:p w:rsidR="00A67FBD" w:rsidRDefault="00A67FBD" w:rsidP="00A67F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hreading.Tasks;</w:t>
            </w:r>
          </w:p>
          <w:p w:rsidR="00A67FBD" w:rsidRDefault="00A67FBD" w:rsidP="00A67F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A67FBD" w:rsidRDefault="00A67FBD" w:rsidP="00A67F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nsoleApp4</w:t>
            </w:r>
          </w:p>
          <w:p w:rsidR="00A67FBD" w:rsidRDefault="00A67FBD" w:rsidP="00A67F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A67FBD" w:rsidRDefault="00A67FBD" w:rsidP="00A67F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Department</w:t>
            </w:r>
          </w:p>
          <w:p w:rsidR="00A67FBD" w:rsidRDefault="00A67FBD" w:rsidP="00A67F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A67FBD" w:rsidRDefault="00A67FBD" w:rsidP="00A67F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d;</w:t>
            </w:r>
          </w:p>
          <w:p w:rsidR="00A67FBD" w:rsidRDefault="00A67FBD" w:rsidP="00A67F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ame;</w:t>
            </w:r>
          </w:p>
          <w:p w:rsidR="00A67FBD" w:rsidRDefault="00A67FBD" w:rsidP="00A67F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mpcount;</w:t>
            </w:r>
          </w:p>
          <w:p w:rsidR="00A67FBD" w:rsidRDefault="00A67FBD" w:rsidP="00A67F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A67FBD" w:rsidRDefault="00A67FBD" w:rsidP="00A67F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A67FBD" w:rsidRDefault="00A67FBD" w:rsidP="00A67F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A67FBD" w:rsidRDefault="00A67FBD" w:rsidP="00A67F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 args)</w:t>
            </w:r>
          </w:p>
          <w:p w:rsidR="00A67FBD" w:rsidRDefault="00A67FBD" w:rsidP="00A67F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A67FBD" w:rsidRDefault="00A67FBD" w:rsidP="00A67F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List&lt;Department&gt; departments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ist&lt;Department&gt;()</w:t>
            </w:r>
          </w:p>
          <w:p w:rsidR="00A67FBD" w:rsidRDefault="00A67FBD" w:rsidP="00A67F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A67FBD" w:rsidRDefault="00A67FBD" w:rsidP="00A67F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epartment(){id = 101,name=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Marketing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empcount=50},</w:t>
            </w:r>
          </w:p>
          <w:p w:rsidR="00A67FBD" w:rsidRDefault="00A67FBD" w:rsidP="00A67F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epartment(){id = 102,name=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Financ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empcount =30},</w:t>
            </w:r>
          </w:p>
          <w:p w:rsidR="00A67FBD" w:rsidRDefault="00A67FBD" w:rsidP="00A67F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epartment(){id = 103,name=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Operations Managemen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empcount=60},</w:t>
            </w:r>
          </w:p>
          <w:p w:rsidR="00A67FBD" w:rsidRDefault="00A67FBD" w:rsidP="00A67F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epartment(){id = 104,name=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Human Resourc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empcount=40},</w:t>
            </w:r>
          </w:p>
          <w:p w:rsidR="00A67FBD" w:rsidRDefault="00A67FBD" w:rsidP="00A67F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epartment(){id = 105,name=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I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empcount=20}</w:t>
            </w:r>
          </w:p>
          <w:p w:rsidR="00A67FBD" w:rsidRDefault="00A67FBD" w:rsidP="00A67F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;</w:t>
            </w:r>
          </w:p>
          <w:p w:rsidR="00A67FBD" w:rsidRDefault="00A67FBD" w:rsidP="00A67F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A67FBD" w:rsidRDefault="00A67FBD" w:rsidP="00A67F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for loop</w:t>
            </w:r>
          </w:p>
          <w:p w:rsidR="00A67FBD" w:rsidRDefault="00A67FBD" w:rsidP="00A67F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departments.Count; i++)</w:t>
            </w:r>
          </w:p>
          <w:p w:rsidR="00A67FBD" w:rsidRDefault="00A67FBD" w:rsidP="00A67F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A67FBD" w:rsidRDefault="00A67FBD" w:rsidP="00A67F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A67FBD" w:rsidRDefault="00A67FBD" w:rsidP="00A67F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departments[i].empcount &gt; 50)</w:t>
            </w:r>
          </w:p>
          <w:p w:rsidR="00A67FBD" w:rsidRDefault="00A67FBD" w:rsidP="00A67F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A67FBD" w:rsidRDefault="00A67FBD" w:rsidP="00A67F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$"Id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departments[i].id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,Name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departments[i].name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A67FBD" w:rsidRDefault="00A67FBD" w:rsidP="00A67F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A67FBD" w:rsidRDefault="00A67FBD" w:rsidP="00A67F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A67FBD" w:rsidRDefault="00A67FBD" w:rsidP="00A67F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foreach loop</w:t>
            </w:r>
          </w:p>
          <w:p w:rsidR="00A67FBD" w:rsidRDefault="00A67FBD" w:rsidP="00A67F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ea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var d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epartments)</w:t>
            </w:r>
          </w:p>
          <w:p w:rsidR="00A67FBD" w:rsidRDefault="00A67FBD" w:rsidP="00A67F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A67FBD" w:rsidRDefault="00A67FBD" w:rsidP="00A67F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d.empcount &gt; 50)</w:t>
            </w:r>
          </w:p>
          <w:p w:rsidR="00A67FBD" w:rsidRDefault="00A67FBD" w:rsidP="00A67F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$"Id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d.id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,Name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d.name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A67FBD" w:rsidRDefault="00A67FBD" w:rsidP="00A67F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A67FBD" w:rsidRDefault="00A67FBD" w:rsidP="00A67F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A67FBD" w:rsidRDefault="00A67FBD" w:rsidP="00A67F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Lambda Expression</w:t>
            </w:r>
          </w:p>
          <w:p w:rsidR="00A67FBD" w:rsidRDefault="00A67FBD" w:rsidP="00A67F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departments.Where(d =&gt; d.empcount &gt; 50).ToList().ForEach(d =&gt;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$"Id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d.id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,Name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d.name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;</w:t>
            </w:r>
          </w:p>
          <w:p w:rsidR="00A67FBD" w:rsidRDefault="00A67FBD" w:rsidP="00A67F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</w:t>
            </w:r>
          </w:p>
          <w:p w:rsidR="00A67FBD" w:rsidRDefault="00A67FBD" w:rsidP="00A67F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LINQ Query</w:t>
            </w:r>
          </w:p>
          <w:p w:rsidR="00A67FBD" w:rsidRDefault="00A67FBD" w:rsidP="00A67F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esult=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ro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epartments</w:t>
            </w:r>
          </w:p>
          <w:p w:rsidR="00A67FBD" w:rsidRDefault="00A67FBD" w:rsidP="00A67F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er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.empcount &gt; 50</w:t>
            </w:r>
          </w:p>
          <w:p w:rsidR="00A67FBD" w:rsidRDefault="00A67FBD" w:rsidP="00A67F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el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; </w:t>
            </w:r>
          </w:p>
          <w:p w:rsidR="00A67FBD" w:rsidRDefault="00A67FBD" w:rsidP="00A67F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result.ToList().ForEach(d=&gt;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$"Id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d.id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, Name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d.name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;</w:t>
            </w:r>
          </w:p>
          <w:p w:rsidR="00A67FBD" w:rsidRDefault="00A67FBD" w:rsidP="00A67F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ReadLine();</w:t>
            </w:r>
          </w:p>
          <w:p w:rsidR="00A67FBD" w:rsidRDefault="00A67FBD" w:rsidP="00A67F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A67FBD" w:rsidRDefault="00A67FBD" w:rsidP="00A67F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A67FBD" w:rsidRDefault="00A67FBD" w:rsidP="00A67F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A67FBD" w:rsidRDefault="00A67FBD" w:rsidP="00A67F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A67FBD" w:rsidRDefault="00A67FBD"/>
        </w:tc>
      </w:tr>
      <w:tr w:rsidR="00A67FBD" w:rsidTr="00A67FBD">
        <w:tc>
          <w:tcPr>
            <w:tcW w:w="9242" w:type="dxa"/>
            <w:shd w:val="clear" w:color="auto" w:fill="4BACC6" w:themeFill="accent5"/>
          </w:tcPr>
          <w:p w:rsidR="00A67FBD" w:rsidRDefault="00A67FBD">
            <w:r>
              <w:lastRenderedPageBreak/>
              <w:t>Output:</w:t>
            </w:r>
          </w:p>
          <w:p w:rsidR="00A67FBD" w:rsidRDefault="00A67FBD">
            <w:r w:rsidRPr="00A67FBD">
              <w:rPr>
                <w:noProof/>
                <w:lang w:eastAsia="en-IN"/>
              </w:rPr>
              <w:drawing>
                <wp:inline distT="0" distB="0" distL="0" distR="0" wp14:anchorId="592A978A" wp14:editId="52046EF6">
                  <wp:extent cx="3153215" cy="102884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215" cy="102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7FBD" w:rsidRDefault="00A67F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67FBD" w:rsidTr="00A67FBD">
        <w:tc>
          <w:tcPr>
            <w:tcW w:w="9242" w:type="dxa"/>
            <w:shd w:val="clear" w:color="auto" w:fill="4F81BD" w:themeFill="accent1"/>
          </w:tcPr>
          <w:p w:rsidR="00A67FBD" w:rsidRDefault="00A67FBD" w:rsidP="00A67FBD">
            <w:r>
              <w:t>5. Create your own class and variables and initialize with some values</w:t>
            </w:r>
          </w:p>
          <w:p w:rsidR="00A67FBD" w:rsidRDefault="00A67FBD" w:rsidP="00A67FBD">
            <w:r>
              <w:t>For loop</w:t>
            </w:r>
          </w:p>
          <w:p w:rsidR="00A67FBD" w:rsidRDefault="00A67FBD" w:rsidP="00A67FBD">
            <w:r>
              <w:t>Foreach loop</w:t>
            </w:r>
          </w:p>
          <w:p w:rsidR="00A67FBD" w:rsidRDefault="00A67FBD" w:rsidP="00A67FBD">
            <w:r>
              <w:t>lambda</w:t>
            </w:r>
          </w:p>
          <w:p w:rsidR="00A67FBD" w:rsidRDefault="00A67FBD" w:rsidP="00A67FBD">
            <w:r>
              <w:t>linq query</w:t>
            </w:r>
          </w:p>
        </w:tc>
      </w:tr>
      <w:tr w:rsidR="00A67FBD" w:rsidTr="00A96938">
        <w:tc>
          <w:tcPr>
            <w:tcW w:w="9242" w:type="dxa"/>
            <w:shd w:val="clear" w:color="auto" w:fill="8064A2" w:themeFill="accent4"/>
          </w:tcPr>
          <w:p w:rsidR="00A67FBD" w:rsidRDefault="00A96938">
            <w:r>
              <w:t>Code:</w:t>
            </w:r>
          </w:p>
        </w:tc>
      </w:tr>
      <w:tr w:rsidR="00A67FBD" w:rsidTr="00A96938">
        <w:tc>
          <w:tcPr>
            <w:tcW w:w="9242" w:type="dxa"/>
            <w:shd w:val="clear" w:color="auto" w:fill="EEECE1" w:themeFill="background2"/>
          </w:tcPr>
          <w:p w:rsidR="00CD0A68" w:rsidRDefault="00CD0A68" w:rsidP="00CD0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CD0A68" w:rsidRDefault="00CD0A68" w:rsidP="00CD0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Collections.Generic;</w:t>
            </w:r>
          </w:p>
          <w:p w:rsidR="00CD0A68" w:rsidRDefault="00CD0A68" w:rsidP="00CD0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Linq;</w:t>
            </w:r>
          </w:p>
          <w:p w:rsidR="00CD0A68" w:rsidRDefault="00CD0A68" w:rsidP="00CD0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ext;</w:t>
            </w:r>
          </w:p>
          <w:p w:rsidR="00CD0A68" w:rsidRDefault="00CD0A68" w:rsidP="00CD0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hreading.Tasks;</w:t>
            </w:r>
          </w:p>
          <w:p w:rsidR="00CD0A68" w:rsidRDefault="00CD0A68" w:rsidP="00CD0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D0A68" w:rsidRDefault="00CD0A68" w:rsidP="00CD0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nsoleApp5</w:t>
            </w:r>
          </w:p>
          <w:p w:rsidR="00CD0A68" w:rsidRDefault="00CD0A68" w:rsidP="00CD0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{ </w:t>
            </w:r>
          </w:p>
          <w:p w:rsidR="00CD0A68" w:rsidRDefault="00CD0A68" w:rsidP="00CD0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Bank</w:t>
            </w:r>
          </w:p>
          <w:p w:rsidR="00CD0A68" w:rsidRDefault="00CD0A68" w:rsidP="00CD0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CD0A68" w:rsidRDefault="00CD0A68" w:rsidP="00CD0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ccno;</w:t>
            </w:r>
          </w:p>
          <w:p w:rsidR="00CD0A68" w:rsidRDefault="00CD0A68" w:rsidP="00CD0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ccname;</w:t>
            </w:r>
          </w:p>
          <w:p w:rsidR="00CD0A68" w:rsidRDefault="00CD0A68" w:rsidP="00CD0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ccbalance;</w:t>
            </w:r>
          </w:p>
          <w:p w:rsidR="00CD0A68" w:rsidRDefault="00CD0A68" w:rsidP="00CD0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CD0A68" w:rsidRDefault="00CD0A68" w:rsidP="00CD0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D0A68" w:rsidRDefault="00CD0A68" w:rsidP="00CD0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D0A68" w:rsidRDefault="00CD0A68" w:rsidP="00CD0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CD0A68" w:rsidRDefault="00CD0A68" w:rsidP="00CD0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CD0A68" w:rsidRDefault="00CD0A68" w:rsidP="00CD0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CD0A68" w:rsidRDefault="00CD0A68" w:rsidP="00CD0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CD0A68" w:rsidRDefault="00CD0A68" w:rsidP="00CD0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List&lt;Bank&gt; bank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ist&lt;Bank&gt;()</w:t>
            </w:r>
          </w:p>
          <w:p w:rsidR="00CD0A68" w:rsidRDefault="00CD0A68" w:rsidP="00CD0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CD0A68" w:rsidRDefault="00CD0A68" w:rsidP="00CD0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Bank(){accno=1011,accname=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Satish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accbalance=500},</w:t>
            </w:r>
          </w:p>
          <w:p w:rsidR="00CD0A68" w:rsidRDefault="00CD0A68" w:rsidP="00CD0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Bank(){accno=1022,accname=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Pardhu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accbalance=900},</w:t>
            </w:r>
          </w:p>
          <w:p w:rsidR="00CD0A68" w:rsidRDefault="00CD0A68" w:rsidP="00CD0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Bank(){accno=1253,accname=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eju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accbalance=600},</w:t>
            </w:r>
          </w:p>
          <w:p w:rsidR="00CD0A68" w:rsidRDefault="00CD0A68" w:rsidP="00CD0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Bank(){accno=4563,accname=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deepu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accbalance=550}</w:t>
            </w:r>
          </w:p>
          <w:p w:rsidR="00CD0A68" w:rsidRDefault="00CD0A68" w:rsidP="00CD0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;</w:t>
            </w:r>
          </w:p>
          <w:p w:rsidR="00CD0A68" w:rsidRDefault="00CD0A68" w:rsidP="00CD0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D0A68" w:rsidRDefault="00CD0A68" w:rsidP="00CD0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for loop</w:t>
            </w:r>
          </w:p>
          <w:p w:rsidR="00CD0A68" w:rsidRDefault="00CD0A68" w:rsidP="00CD0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=1;i&lt; bank.Count;i++)</w:t>
            </w:r>
          </w:p>
          <w:p w:rsidR="00CD0A68" w:rsidRDefault="00CD0A68" w:rsidP="00CD0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CD0A68" w:rsidRDefault="00CD0A68" w:rsidP="00CD0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bank[i].accbalance &gt; 500)</w:t>
            </w:r>
          </w:p>
          <w:p w:rsidR="00CD0A68" w:rsidRDefault="00CD0A68" w:rsidP="00CD0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D0A68" w:rsidRDefault="00CD0A68" w:rsidP="00CD0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Console.WriteLine(bank[i].accname);</w:t>
            </w:r>
          </w:p>
          <w:p w:rsidR="00CD0A68" w:rsidRDefault="00CD0A68" w:rsidP="00CD0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CD0A68" w:rsidRDefault="00CD0A68" w:rsidP="00CD0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D0A68" w:rsidRDefault="00CD0A68" w:rsidP="00CD0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foreach loop</w:t>
            </w:r>
          </w:p>
          <w:p w:rsidR="00CD0A68" w:rsidRDefault="00CD0A68" w:rsidP="00CD0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ea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var s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bank)</w:t>
            </w:r>
          </w:p>
          <w:p w:rsidR="00CD0A68" w:rsidRDefault="00CD0A68" w:rsidP="00CD0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CD0A68" w:rsidRDefault="00CD0A68" w:rsidP="00CD0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s.accbalance&gt;500)</w:t>
            </w:r>
          </w:p>
          <w:p w:rsidR="00CD0A68" w:rsidRDefault="00CD0A68" w:rsidP="00CD0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onsole.WriteLine(s.accname);</w:t>
            </w:r>
          </w:p>
          <w:p w:rsidR="00CD0A68" w:rsidRDefault="00CD0A68" w:rsidP="00CD0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CD0A68" w:rsidRDefault="00CD0A68" w:rsidP="00CD0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D0A68" w:rsidRDefault="00CD0A68" w:rsidP="00CD0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Lambda Expression</w:t>
            </w:r>
          </w:p>
          <w:p w:rsidR="00CD0A68" w:rsidRDefault="00CD0A68" w:rsidP="00CD0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bank.Where(s=&gt;s.accbalance&gt;500).ToList().ForEach(s =&gt; Console.WriteLine(s.accname));</w:t>
            </w:r>
          </w:p>
          <w:p w:rsidR="00CD0A68" w:rsidRDefault="00CD0A68" w:rsidP="00CD0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D0A68" w:rsidRDefault="00CD0A68" w:rsidP="00CD0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LINQ Query</w:t>
            </w:r>
          </w:p>
          <w:p w:rsidR="00CD0A68" w:rsidRDefault="00CD0A68" w:rsidP="00CD0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esult=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ro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bank</w:t>
            </w:r>
          </w:p>
          <w:p w:rsidR="00CD0A68" w:rsidRDefault="00CD0A68" w:rsidP="00CD0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er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.accbalance&gt;500</w:t>
            </w:r>
          </w:p>
          <w:p w:rsidR="00CD0A68" w:rsidRDefault="00CD0A68" w:rsidP="00CD0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el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;</w:t>
            </w:r>
          </w:p>
          <w:p w:rsidR="00CD0A68" w:rsidRDefault="00CD0A68" w:rsidP="00CD0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result.ToList().ForEach(s =&gt; Console.WriteLine(s.accname));</w:t>
            </w:r>
          </w:p>
          <w:p w:rsidR="00CD0A68" w:rsidRDefault="00CD0A68" w:rsidP="00CD0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ReadLine(); </w:t>
            </w:r>
          </w:p>
          <w:p w:rsidR="00CD0A68" w:rsidRDefault="00CD0A68" w:rsidP="00CD0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CD0A68" w:rsidRDefault="00CD0A68" w:rsidP="00CD0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  <w:bookmarkStart w:id="0" w:name="_GoBack"/>
            <w:bookmarkEnd w:id="0"/>
          </w:p>
          <w:p w:rsidR="00CD0A68" w:rsidRDefault="00CD0A68" w:rsidP="00CD0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A67FBD" w:rsidRDefault="00A67FBD" w:rsidP="00CD0A68">
            <w:pPr>
              <w:autoSpaceDE w:val="0"/>
              <w:autoSpaceDN w:val="0"/>
              <w:adjustRightInd w:val="0"/>
            </w:pPr>
          </w:p>
        </w:tc>
      </w:tr>
      <w:tr w:rsidR="00A67FBD" w:rsidTr="00CD0A68">
        <w:tc>
          <w:tcPr>
            <w:tcW w:w="9242" w:type="dxa"/>
            <w:shd w:val="clear" w:color="auto" w:fill="4BACC6" w:themeFill="accent5"/>
          </w:tcPr>
          <w:p w:rsidR="00A67FBD" w:rsidRDefault="00A96938">
            <w:r>
              <w:lastRenderedPageBreak/>
              <w:t>Output:</w:t>
            </w:r>
          </w:p>
          <w:p w:rsidR="00A96938" w:rsidRDefault="00CD0A68">
            <w:r w:rsidRPr="00CD0A68">
              <w:drawing>
                <wp:inline distT="0" distB="0" distL="0" distR="0" wp14:anchorId="36083327" wp14:editId="739F393B">
                  <wp:extent cx="2810267" cy="2248214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267" cy="2248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7FBD" w:rsidRDefault="00A67FBD"/>
    <w:sectPr w:rsidR="00A67F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692"/>
    <w:rsid w:val="007F5C22"/>
    <w:rsid w:val="00A43692"/>
    <w:rsid w:val="00A67FBD"/>
    <w:rsid w:val="00A96938"/>
    <w:rsid w:val="00B86C14"/>
    <w:rsid w:val="00CD0A68"/>
    <w:rsid w:val="00E1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3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6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3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6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33F59-4EDE-4BFC-8BDC-1B37712C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A</dc:creator>
  <cp:lastModifiedBy>ANUSHA</cp:lastModifiedBy>
  <cp:revision>3</cp:revision>
  <dcterms:created xsi:type="dcterms:W3CDTF">2022-02-04T07:50:00Z</dcterms:created>
  <dcterms:modified xsi:type="dcterms:W3CDTF">2022-02-07T16:41:00Z</dcterms:modified>
</cp:coreProperties>
</file>